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A0" w:rsidRDefault="00BC10A0" w:rsidP="00BC10A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BC10A0" w:rsidRPr="00CC06E2" w:rsidRDefault="00BC10A0" w:rsidP="00BC10A0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BC10A0" w:rsidRPr="00CC06E2" w:rsidRDefault="00BC10A0" w:rsidP="00BC10A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BC10A0" w:rsidRPr="00CC06E2" w:rsidRDefault="00BC10A0" w:rsidP="00BC10A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>
        <w:rPr>
          <w:rFonts w:ascii="Times New Roman" w:hAnsi="Times New Roman" w:cs="Times New Roman"/>
          <w:sz w:val="25"/>
          <w:szCs w:val="25"/>
        </w:rPr>
        <w:t>руководителями муниципальных учреждений Чамзинского муниципального района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C10A0" w:rsidRPr="00CC06E2" w:rsidRDefault="00BC10A0" w:rsidP="00BC10A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</w:t>
      </w:r>
      <w:r w:rsidR="007D5E13" w:rsidRPr="007D5E13">
        <w:rPr>
          <w:rFonts w:ascii="Times New Roman" w:hAnsi="Times New Roman" w:cs="Times New Roman"/>
          <w:sz w:val="25"/>
          <w:szCs w:val="25"/>
        </w:rPr>
        <w:t>7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BC10A0" w:rsidRPr="00CC06E2" w:rsidRDefault="00BC10A0" w:rsidP="00BC10A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C10A0" w:rsidRPr="00CC06E2" w:rsidRDefault="00BC10A0" w:rsidP="00BC10A0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BC10A0" w:rsidRPr="00CC06E2" w:rsidRDefault="00BC10A0" w:rsidP="00BC10A0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418"/>
        <w:gridCol w:w="1134"/>
        <w:gridCol w:w="1417"/>
        <w:gridCol w:w="993"/>
        <w:gridCol w:w="708"/>
        <w:gridCol w:w="993"/>
        <w:gridCol w:w="992"/>
        <w:gridCol w:w="1134"/>
        <w:gridCol w:w="1417"/>
        <w:gridCol w:w="993"/>
        <w:gridCol w:w="1319"/>
      </w:tblGrid>
      <w:tr w:rsidR="00BC10A0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сделка  (</w:t>
            </w:r>
            <w:proofErr w:type="gramEnd"/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, источники)*</w:t>
            </w:r>
          </w:p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0A0" w:rsidRPr="00202FD8" w:rsidTr="00213945">
        <w:trPr>
          <w:cantSplit/>
          <w:trHeight w:val="22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0A0" w:rsidRPr="00202FD8" w:rsidTr="00213945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0D1E4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уленин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</w:t>
            </w:r>
            <w:r w:rsidR="00BC10A0" w:rsidRPr="00202FD8">
              <w:rPr>
                <w:rFonts w:ascii="Times New Roman" w:hAnsi="Times New Roman" w:cs="Times New Roman"/>
                <w:sz w:val="18"/>
                <w:szCs w:val="18"/>
              </w:rPr>
              <w:t>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Лицей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266F17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28 932,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C10A0" w:rsidRPr="00202FD8" w:rsidTr="0021394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266F17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2 207,50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ыркин Васил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Чамзинская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 3/5 доли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BC1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ВАЗ 21104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73 058, 2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абуров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Комсомольская СОШ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A418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A418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A418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A418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7 169,8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CA418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A418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35 521,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45316B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>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Комсомольская 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AC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45316B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 067,</w:t>
            </w:r>
            <w:r w:rsidR="00F7605A" w:rsidRPr="00202FD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1- 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F7605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98 252,7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F7605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Ерошкин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Комсомольская 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/10 доли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/1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77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39 127,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/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/10 доли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/1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77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8 210,9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лухова  Галина</w:t>
            </w:r>
            <w:proofErr w:type="gram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Гавр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аченальская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307C4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07C4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83 936,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07C4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6 641,9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/>
        </w:tc>
      </w:tr>
      <w:tr w:rsidR="00213945" w:rsidRPr="00202FD8" w:rsidTr="00202FD8">
        <w:trPr>
          <w:trHeight w:val="1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очкарева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иржеманская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AA1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A18E5" w:rsidRPr="00202FD8" w:rsidRDefault="00AA18E5" w:rsidP="00AA1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66 613,9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/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9557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180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23 791,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C12DCE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Ерофеев Виктор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ольшереме-зенская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78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111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79 797,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78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5 597,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rPr>
          <w:trHeight w:val="159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ручинкин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Мичури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3CA0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CA0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емельная доля с оценкой 126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аллогектаров</w:t>
            </w:r>
            <w:proofErr w:type="spellEnd"/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CA0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CA0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CA0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CA0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CA0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10  073,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емельная доля с оценкой 126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аллогектаров</w:t>
            </w:r>
            <w:proofErr w:type="spellEnd"/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603C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34 941,88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0442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7C0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Худойкин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442" w:rsidRPr="00202FD8">
              <w:rPr>
                <w:rFonts w:ascii="Times New Roman" w:hAnsi="Times New Roman" w:cs="Times New Roman"/>
                <w:sz w:val="18"/>
                <w:szCs w:val="18"/>
              </w:rPr>
              <w:t>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традненская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00,0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508 246,75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0442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CA0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270 дол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121 дол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00,0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1330000,0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559000,0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61 411,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рошина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праксинская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A0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66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08 216, 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66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9,7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18 952, 8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66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9,7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удина Наталья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Медаевская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FA498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74 635,68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310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256.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6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ДЭУ-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  <w:p w:rsidR="00FA4986" w:rsidRPr="00202FD8" w:rsidRDefault="00FA498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986" w:rsidRPr="00202FD8" w:rsidRDefault="00FA498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 2109</w:t>
            </w:r>
            <w:proofErr w:type="gram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З 332752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рактор МТЗ-80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FA498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88 714,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орожцова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0E7DB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84 067,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2170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94 318,5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916AF" w:rsidRPr="00202FD8" w:rsidTr="0008641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Ледяйкин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Звез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99 561,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916AF" w:rsidRPr="00202FD8" w:rsidTr="0008641F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D8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45316B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 w:rsidR="00E916AF" w:rsidRPr="00202FD8">
              <w:rPr>
                <w:rFonts w:ascii="Times New Roman" w:hAnsi="Times New Roman" w:cs="Times New Roman"/>
                <w:sz w:val="18"/>
                <w:szCs w:val="18"/>
              </w:rPr>
              <w:t>ивидуальная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215 доля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262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17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600,0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320000,0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2576000,0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1440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130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ЕНО ЛАГУНА</w:t>
            </w:r>
          </w:p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02 548,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6AF" w:rsidRPr="00202FD8" w:rsidRDefault="00E916A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лементьев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Центр развития ребенка-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DE49AE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88 025,9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b/>
              </w:rPr>
            </w:pP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DE49AE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6 6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945" w:rsidRPr="00202FD8" w:rsidTr="00213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узин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комбинированного вида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Аленький цветоч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91C12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21 266,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броськин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Альб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комбинированного вида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Колоколь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4.8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342,6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391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94 636,9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1C12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12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1C12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12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12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391C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391C12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1C12"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tnbv58e20j222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91C1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28 731,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узнецова Елизавет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комбинированного вида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Чипайне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ED4253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62 809,30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рифонова Ольг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Золотая ры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37F3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37F3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11 937,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/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  ALBE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37F3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51 107, 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45316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Default="00E0512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126" w:rsidRDefault="00E0512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126" w:rsidRDefault="00E0512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126" w:rsidRPr="00202FD8" w:rsidRDefault="00E0512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BC10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Филатов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Зол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4A209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47 329,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¼ дол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45316B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531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13945" w:rsidRPr="0045316B" w:rsidRDefault="004A209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ВАЗ К989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45316B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4A209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18 812,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Павлова Ларис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-комна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51 447, 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BC10A0">
        <w:trPr>
          <w:trHeight w:val="1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адоркин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Яго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18 073, 7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268 765,55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Царева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Але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ВАЗ 21099   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    </w:t>
            </w:r>
          </w:p>
          <w:p w:rsidR="0045316B" w:rsidRPr="00202FD8" w:rsidRDefault="0045316B" w:rsidP="0045316B">
            <w:proofErr w:type="gram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 Калина</w:t>
            </w:r>
            <w:proofErr w:type="gram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423 191,46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338 062,60                          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500B67">
        <w:trPr>
          <w:trHeight w:val="16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Пискайкин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Красная шап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76 289,96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500B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НО 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9 403,04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адяев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МКУ Чамзинского муниципального района «Служба хозяйственного обеспечения деятельности органов местного самоуправления и муниципальных учрежд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71 132,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D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35 610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елов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У «Центральная районн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324 651, 72      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/>
        </w:tc>
      </w:tr>
      <w:tr w:rsidR="0045316B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Прончатов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И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ДОД «Дом детского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77 884,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400.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67 604,2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Яфьязов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Альберт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Хари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 МБОУ</w:t>
            </w:r>
            <w:proofErr w:type="gram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ДОД «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Чамзинская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детско-юноше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1/3 дол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13 878,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13 878,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/>
        </w:tc>
      </w:tr>
      <w:tr w:rsidR="0045316B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едина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 МБОУ</w:t>
            </w:r>
            <w:proofErr w:type="gram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ДОД «Комсомольская детская школа искусств»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47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74 855, 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11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14 204,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68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/>
        </w:tc>
      </w:tr>
      <w:tr w:rsidR="0045316B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Щетинин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У «Чамзинский 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ЗУКИ БА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300 390, 00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8D4A62">
        <w:trPr>
          <w:trHeight w:val="6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/>
        </w:tc>
      </w:tr>
      <w:tr w:rsidR="0045316B" w:rsidRPr="00202FD8" w:rsidTr="0021394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анилова Алл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КУ «</w:t>
            </w:r>
            <w:proofErr w:type="spellStart"/>
            <w:proofErr w:type="gram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Многофункци-он</w:t>
            </w:r>
            <w:bookmarkStart w:id="0" w:name="_GoBack"/>
            <w:bookmarkEnd w:id="0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льный</w:t>
            </w:r>
            <w:proofErr w:type="spellEnd"/>
            <w:proofErr w:type="gram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центр предоставления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осударствен-ных</w:t>
            </w:r>
            <w:proofErr w:type="spell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завер-шенного</w:t>
            </w:r>
            <w:proofErr w:type="spellEnd"/>
            <w:proofErr w:type="gram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6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6 доля</w:t>
            </w:r>
          </w:p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53 849, 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02FD8">
        <w:trPr>
          <w:trHeight w:val="8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шанов Владимир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ачальник  МКУ</w:t>
            </w:r>
            <w:proofErr w:type="gramEnd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«Единая диспетчерск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88 536, 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302 952,89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уприянова 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КУ «Центр обслуживания учреждений образования,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43 174,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BC10A0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94 607,6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/>
        </w:tc>
      </w:tr>
      <w:tr w:rsidR="0045316B" w:rsidRPr="00202FD8" w:rsidTr="0021394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Шиткина Елена </w:t>
            </w:r>
            <w:proofErr w:type="spellStart"/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Евгень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КУ «МАД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166 672, 42  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02FD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76 629,8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21394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онова Д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Дом культуры Цементник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осомо-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Чам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019,6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F191A" w:rsidRPr="00202FD8" w:rsidRDefault="008F191A" w:rsidP="008D4A62"/>
    <w:sectPr w:rsidR="008F191A" w:rsidRPr="00202FD8" w:rsidSect="00BC10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10A0"/>
    <w:rsid w:val="00011A60"/>
    <w:rsid w:val="000D1E48"/>
    <w:rsid w:val="000E7DBF"/>
    <w:rsid w:val="00137F30"/>
    <w:rsid w:val="00170442"/>
    <w:rsid w:val="00202FD8"/>
    <w:rsid w:val="00213945"/>
    <w:rsid w:val="00266F17"/>
    <w:rsid w:val="00307C4A"/>
    <w:rsid w:val="00391C12"/>
    <w:rsid w:val="003D11F8"/>
    <w:rsid w:val="0045316B"/>
    <w:rsid w:val="00470CB6"/>
    <w:rsid w:val="004A2090"/>
    <w:rsid w:val="00597FA8"/>
    <w:rsid w:val="00603CA0"/>
    <w:rsid w:val="006A741F"/>
    <w:rsid w:val="007C0FD8"/>
    <w:rsid w:val="007D5E13"/>
    <w:rsid w:val="008B7A6C"/>
    <w:rsid w:val="008D4A62"/>
    <w:rsid w:val="008F191A"/>
    <w:rsid w:val="00A01311"/>
    <w:rsid w:val="00A01DA9"/>
    <w:rsid w:val="00A70FE7"/>
    <w:rsid w:val="00A77AEF"/>
    <w:rsid w:val="00AA080A"/>
    <w:rsid w:val="00AA18E5"/>
    <w:rsid w:val="00AD184F"/>
    <w:rsid w:val="00B008CF"/>
    <w:rsid w:val="00B2151A"/>
    <w:rsid w:val="00B71CDC"/>
    <w:rsid w:val="00BC10A0"/>
    <w:rsid w:val="00C12DCE"/>
    <w:rsid w:val="00CA4180"/>
    <w:rsid w:val="00D26C14"/>
    <w:rsid w:val="00DE49AE"/>
    <w:rsid w:val="00E05126"/>
    <w:rsid w:val="00E916AF"/>
    <w:rsid w:val="00ED4253"/>
    <w:rsid w:val="00F7605A"/>
    <w:rsid w:val="00FA4986"/>
    <w:rsid w:val="00FB3A20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6F6A20-1BB2-4C5C-ABBE-3FE0D06A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0A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10A0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1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10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BC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C1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BC10A0"/>
    <w:rPr>
      <w:color w:val="0000FF"/>
      <w:u w:val="single"/>
    </w:rPr>
  </w:style>
  <w:style w:type="character" w:customStyle="1" w:styleId="a5">
    <w:name w:val="Основной текст Знак"/>
    <w:link w:val="a6"/>
    <w:rsid w:val="00BC10A0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BC10A0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C10A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BC10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C10A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BC10A0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BC1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BC1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C1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10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2CA1-492C-4359-B1F9-8FA956AD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на</cp:lastModifiedBy>
  <cp:revision>3</cp:revision>
  <dcterms:created xsi:type="dcterms:W3CDTF">2018-05-23T10:17:00Z</dcterms:created>
  <dcterms:modified xsi:type="dcterms:W3CDTF">2018-05-23T11:13:00Z</dcterms:modified>
</cp:coreProperties>
</file>